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:rsidTr="00934C9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:rsidTr="00934C9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:rsidTr="00934C9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="00614DED"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:rsidTr="00934C9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1577D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val="fr-BE" w:eastAsia="en-GB"/>
              </w:rPr>
              <w:br/>
            </w:r>
            <w:r w:rsidR="00DF2B06"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EGE UNIVERSITY</w:t>
            </w:r>
          </w:p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753B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Çeş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ouris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Faculty/</w:t>
            </w:r>
            <w:bookmarkStart w:id="0" w:name="_GoBack"/>
            <w:bookmarkEnd w:id="0"/>
            <w:proofErr w:type="spellStart"/>
            <w:r w:rsidR="00544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Çeşme</w:t>
            </w:r>
            <w:proofErr w:type="spellEnd"/>
            <w:r w:rsidR="00544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544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School</w:t>
            </w:r>
            <w:proofErr w:type="spellEnd"/>
            <w:r w:rsidR="00544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of </w:t>
            </w:r>
            <w:proofErr w:type="spellStart"/>
            <w:r w:rsidR="00544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ourism</w:t>
            </w:r>
            <w:proofErr w:type="spellEnd"/>
            <w:r w:rsidR="00544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and </w:t>
            </w:r>
            <w:proofErr w:type="spellStart"/>
            <w:r w:rsidR="00544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Hotel</w:t>
            </w:r>
            <w:proofErr w:type="spellEnd"/>
            <w:r w:rsidR="00544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Management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FA44B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R IZMIR</w:t>
            </w:r>
            <w:r w:rsidR="00DF2B06"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DF2B06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URKEY TR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:rsidTr="00934C9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="001577D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</w:t>
            </w:r>
            <w:r w:rsidR="001577D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8921A7" w:rsidRDefault="00495A23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="00614D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:rsidTr="00934C9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70679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lt; 250 employees</w:t>
            </w:r>
          </w:p>
          <w:p w:rsidR="00495A23" w:rsidRPr="00226134" w:rsidRDefault="0070679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B5" w:rsidRPr="007129F1" w:rsidRDefault="00934C93" w:rsidP="00FA44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GB"/>
              </w:rPr>
              <w:t>1</w:t>
            </w:r>
            <w:r w:rsidR="00FA44B5" w:rsidRPr="007129F1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GB"/>
              </w:rPr>
              <w:t xml:space="preserve">- </w:t>
            </w:r>
            <w:r w:rsidRPr="00934C93">
              <w:rPr>
                <w:sz w:val="16"/>
                <w:szCs w:val="16"/>
              </w:rPr>
              <w:t>http://eu.ege.edu.tr/files/kodlartablosu1bolum%20Kodlari_ISCEDcodes.pdf</w:t>
            </w:r>
          </w:p>
          <w:p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7374A9" w:rsidRDefault="007374A9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8921A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8921A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47148C" w:rsidRDefault="00137EAF" w:rsidP="0047148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8921A7" w:rsidTr="00934C9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Traineeship title: </w:t>
            </w:r>
            <w:r w:rsidR="00DF2B06" w:rsidRPr="007129F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  <w:p w:rsidR="00A939CD" w:rsidRPr="0022613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2613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14DED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8921A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37EAF" w:rsidRPr="00226134" w:rsidRDefault="00137EAF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7374A9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7374A9" w:rsidRPr="00226134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1984"/>
        <w:gridCol w:w="992"/>
        <w:gridCol w:w="1701"/>
      </w:tblGrid>
      <w:tr w:rsidR="000A220B" w:rsidRPr="008921A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="00614DE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</w:p>
          <w:p w:rsidR="00512A1F" w:rsidRPr="008921A7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7129F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8921A7" w:rsidRDefault="0047148C" w:rsidP="00E4737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Award ……</w:t>
                  </w:r>
                  <w:r w:rsidR="00E4737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30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.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</w:t>
                  </w:r>
                  <w:r w:rsidR="00ED06EE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12314031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id w:val="-1542597210"/>
                        </w:sdtPr>
                        <w:sdtEndPr/>
                        <w:sdtContent>
                          <w:r w:rsidR="00ED06EE" w:rsidRPr="00614DED">
                            <w:rPr>
                              <w:rFonts w:ascii="MS Gothic" w:eastAsia="MS Gothic" w:hAnsi="MS Gothic" w:cs="MS Gothic" w:hint="eastAsia"/>
                              <w:iCs/>
                              <w:color w:val="000000"/>
                              <w:sz w:val="16"/>
                              <w:szCs w:val="16"/>
                              <w:highlight w:val="black"/>
                              <w:lang w:val="en-GB" w:eastAsia="en-GB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ED06EE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157611195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id w:val="1245462854"/>
                        </w:sdtPr>
                        <w:sdtEndPr/>
                        <w:sdtContent>
                          <w:r w:rsidR="00ED06EE" w:rsidRPr="00614DED">
                            <w:rPr>
                              <w:rFonts w:ascii="MS Gothic" w:eastAsia="MS Gothic" w:hAnsi="MS Gothic" w:cs="MS Gothic" w:hint="eastAsia"/>
                              <w:iCs/>
                              <w:color w:val="000000"/>
                              <w:sz w:val="16"/>
                              <w:szCs w:val="16"/>
                              <w:highlight w:val="black"/>
                              <w:lang w:val="en-GB" w:eastAsia="en-GB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8921A7" w:rsidRDefault="00512A1F" w:rsidP="00E4737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nscript of Records and Diploma </w:t>
                  </w:r>
                  <w:proofErr w:type="gramStart"/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Supplement </w:t>
                  </w:r>
                  <w:r w:rsidR="00E47376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</w:t>
                  </w:r>
                  <w:proofErr w:type="gramEnd"/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</w:sdtPr>
                    <w:sdtEndPr/>
                    <w:sdtContent>
                      <w:r w:rsidR="0061091B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ED06EE" w:rsidRDefault="00ED06EE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:rsidR="001577D4" w:rsidRPr="008921A7" w:rsidRDefault="001577D4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459640919"/>
                    </w:sdtPr>
                    <w:sdtEndPr/>
                    <w:sdtContent>
                      <w:r w:rsidR="00ED06EE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ED06E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6"/>
                            <w:szCs w:val="16"/>
                            <w:highlight w:val="black"/>
                            <w:lang w:val="en-GB" w:eastAsia="en-GB"/>
                          </w:rPr>
                          <w:id w:val="1837877313"/>
                        </w:sdtPr>
                        <w:sdtEndPr/>
                        <w:sdtContent>
                          <w:r w:rsidR="00ED06EE" w:rsidRPr="00614DED">
                            <w:rPr>
                              <w:rFonts w:ascii="MS Gothic" w:eastAsia="MS Gothic" w:hAnsi="MS Gothic" w:cs="MS Gothic" w:hint="eastAsia"/>
                              <w:iCs/>
                              <w:color w:val="000000"/>
                              <w:sz w:val="16"/>
                              <w:szCs w:val="16"/>
                              <w:highlight w:val="black"/>
                              <w:lang w:val="en-GB" w:eastAsia="en-GB"/>
                            </w:rPr>
                            <w:t>☐</w:t>
                          </w:r>
                        </w:sdtContent>
                      </w:sdt>
                      <w:r w:rsidR="00ED06EE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</w:sdtContent>
                  </w:sdt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8921A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  <w:r w:rsidR="00ED06EE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83270189"/>
                    </w:sdtPr>
                    <w:sdtEndPr/>
                    <w:sdtContent>
                      <w:r w:rsidR="00ED06EE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ED06EE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ED06E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8889804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6"/>
                            <w:szCs w:val="16"/>
                            <w:highlight w:val="black"/>
                            <w:lang w:val="en-GB" w:eastAsia="en-GB"/>
                          </w:rPr>
                          <w:id w:val="929546686"/>
                        </w:sdtPr>
                        <w:sdtEndPr/>
                        <w:sdtContent>
                          <w:r w:rsidR="00ED06EE" w:rsidRPr="00614DED">
                            <w:rPr>
                              <w:rFonts w:ascii="MS Gothic" w:eastAsia="MS Gothic" w:hAnsi="MS Gothic" w:cs="MS Gothic" w:hint="eastAsia"/>
                              <w:iCs/>
                              <w:color w:val="000000"/>
                              <w:sz w:val="16"/>
                              <w:szCs w:val="16"/>
                              <w:highlight w:val="black"/>
                              <w:lang w:val="en-GB" w:eastAsia="en-GB"/>
                            </w:rPr>
                            <w:t>☐</w:t>
                          </w:r>
                        </w:sdtContent>
                      </w:sdt>
                      <w:r w:rsidR="00ED06EE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8921A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577D4" w:rsidRDefault="001577D4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6F4618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6F4618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</w:t>
                  </w:r>
                  <w:r w:rsidR="002C006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 Certificate within 2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8921A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8921A7" w:rsidRPr="006F4618" w:rsidRDefault="006A264B" w:rsidP="008D32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E77D9F" w:rsidRPr="00226134" w:rsidTr="00E77D9F">
        <w:trPr>
          <w:trHeight w:val="269"/>
        </w:trPr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  <w:r w:rsidR="001552B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Stamp</w:t>
            </w:r>
          </w:p>
        </w:tc>
      </w:tr>
      <w:tr w:rsidR="00E77D9F" w:rsidRPr="00226134" w:rsidTr="00FA5A15">
        <w:trPr>
          <w:trHeight w:val="527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FA5A15">
        <w:trPr>
          <w:trHeight w:val="516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6F4618" w:rsidRDefault="00C818D9" w:rsidP="007129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="0051119E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FA5A15">
        <w:trPr>
          <w:trHeight w:val="579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6F4618" w:rsidRDefault="00C818D9" w:rsidP="007129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8921A7" w:rsidRDefault="008921A7" w:rsidP="008921A7">
      <w:pPr>
        <w:spacing w:after="0"/>
        <w:rPr>
          <w:b/>
          <w:lang w:val="en-GB"/>
        </w:rPr>
      </w:pPr>
    </w:p>
    <w:p w:rsidR="008921A7" w:rsidRDefault="008921A7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8921A7" w:rsidRDefault="008921A7" w:rsidP="003316CA">
      <w:pPr>
        <w:spacing w:after="0"/>
        <w:jc w:val="center"/>
        <w:rPr>
          <w:b/>
          <w:lang w:val="en-GB"/>
        </w:rPr>
      </w:pPr>
    </w:p>
    <w:p w:rsidR="006F4618" w:rsidRDefault="006F4618" w:rsidP="006F4618">
      <w:pPr>
        <w:spacing w:after="0"/>
        <w:rPr>
          <w:b/>
          <w:lang w:val="en-GB"/>
        </w:rPr>
      </w:pPr>
    </w:p>
    <w:p w:rsidR="00A939CD" w:rsidRDefault="00A939CD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5B27BF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epartment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 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C5DBB">
        <w:trPr>
          <w:trHeight w:val="907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>of the trainee</w:t>
            </w:r>
            <w:r w:rsidR="00DF5761">
              <w:rPr>
                <w:rFonts w:cs="Calibri"/>
                <w:b/>
                <w:sz w:val="16"/>
                <w:szCs w:val="16"/>
                <w:lang w:val="en-GB"/>
              </w:rPr>
              <w:t xml:space="preserve"> (</w:t>
            </w:r>
            <w:r w:rsidR="00DF5761" w:rsidRPr="00DF5761">
              <w:rPr>
                <w:rFonts w:cs="Calibri"/>
                <w:b/>
                <w:sz w:val="16"/>
                <w:szCs w:val="16"/>
                <w:u w:val="single"/>
                <w:lang w:val="en-GB"/>
              </w:rPr>
              <w:t>Please give a grade on a 100 points scale</w:t>
            </w:r>
            <w:r w:rsidR="00DF5761">
              <w:rPr>
                <w:rFonts w:cs="Calibri"/>
                <w:b/>
                <w:sz w:val="16"/>
                <w:szCs w:val="16"/>
                <w:lang w:val="en-GB"/>
              </w:rPr>
              <w:t xml:space="preserve">)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F768C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,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and stamp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650C4D" w:rsidRPr="00B42690" w:rsidRDefault="00650C4D" w:rsidP="00B42690">
      <w:pPr>
        <w:rPr>
          <w:rFonts w:ascii="Verdana" w:hAnsi="Verdana"/>
          <w:b/>
          <w:color w:val="002060"/>
          <w:lang w:val="en-GB"/>
        </w:rPr>
      </w:pPr>
    </w:p>
    <w:p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95" w:rsidRDefault="00706795" w:rsidP="00261299">
      <w:pPr>
        <w:spacing w:after="0" w:line="240" w:lineRule="auto"/>
      </w:pPr>
      <w:r>
        <w:separator/>
      </w:r>
    </w:p>
  </w:endnote>
  <w:endnote w:type="continuationSeparator" w:id="0">
    <w:p w:rsidR="00706795" w:rsidRDefault="00706795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7D4" w:rsidRDefault="00DC0AEB">
        <w:pPr>
          <w:pStyle w:val="Altbilgi"/>
          <w:jc w:val="center"/>
          <w:rPr>
            <w:noProof/>
          </w:rPr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F753BD">
          <w:rPr>
            <w:noProof/>
          </w:rPr>
          <w:t>4</w:t>
        </w:r>
        <w:r>
          <w:rPr>
            <w:noProof/>
          </w:rPr>
          <w:fldChar w:fldCharType="end"/>
        </w:r>
      </w:p>
      <w:p w:rsidR="008921A7" w:rsidRDefault="00706795">
        <w:pPr>
          <w:pStyle w:val="Altbilgi"/>
          <w:jc w:val="center"/>
        </w:pPr>
      </w:p>
    </w:sdtContent>
  </w:sdt>
  <w:p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95" w:rsidRDefault="00706795" w:rsidP="00261299">
      <w:pPr>
        <w:spacing w:after="0" w:line="240" w:lineRule="auto"/>
      </w:pPr>
      <w:r>
        <w:separator/>
      </w:r>
    </w:p>
  </w:footnote>
  <w:footnote w:type="continuationSeparator" w:id="0">
    <w:p w:rsidR="00706795" w:rsidRDefault="0070679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B" w:rsidRDefault="00934C9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B66BBB">
    <w:pPr>
      <w:pStyle w:val="stbilgi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73885</wp:posOffset>
              </wp:positionH>
              <wp:positionV relativeFrom="paragraph">
                <wp:posOffset>-236855</wp:posOffset>
              </wp:positionV>
              <wp:extent cx="3474720" cy="1008380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AC5" w:rsidRPr="00BA691B" w:rsidRDefault="00792AC5" w:rsidP="00792AC5">
                          <w:pPr>
                            <w:pStyle w:val="TableParagraph"/>
                            <w:spacing w:before="50"/>
                            <w:jc w:val="center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  <w:r w:rsidRPr="00BA691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T.C. EGE</w:t>
                          </w:r>
                          <w:r w:rsidRPr="00BA691B">
                            <w:rPr>
                              <w:rFonts w:ascii="Cambria" w:hAnsi="Cambria"/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A691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UNIVERSITY</w:t>
                          </w:r>
                        </w:p>
                        <w:p w:rsidR="00792AC5" w:rsidRPr="00BA691B" w:rsidRDefault="00792AC5" w:rsidP="00792AC5">
                          <w:pPr>
                            <w:pStyle w:val="TableParagraph"/>
                            <w:spacing w:before="59"/>
                            <w:ind w:right="9"/>
                            <w:jc w:val="center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  <w:r w:rsidRPr="00BA691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ÇEŞME </w:t>
                          </w:r>
                          <w:r w:rsidR="00F753BD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TOURISM FACULTY / </w:t>
                          </w:r>
                          <w:r w:rsidR="00F753BD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br/>
                            <w:t xml:space="preserve">ÇEŞME </w:t>
                          </w:r>
                          <w:r w:rsidRPr="00BA691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SCHOOL OF TOURISM AND HOTEL MANAGEMENT</w:t>
                          </w:r>
                        </w:p>
                        <w:p w:rsidR="008921A7" w:rsidRPr="00BA691B" w:rsidRDefault="00544E41" w:rsidP="00792AC5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sz w:val="20"/>
                              <w:szCs w:val="20"/>
                            </w:rPr>
                            <w:t>HOSPITALITY/ TRAVEL MANAGEMENT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="00792AC5" w:rsidRPr="00BA691B">
                            <w:rPr>
                              <w:rFonts w:ascii="Cambria" w:eastAsia="Cambria" w:hAnsi="Cambria" w:cs="Cambria"/>
                              <w:b/>
                              <w:bCs/>
                              <w:sz w:val="20"/>
                              <w:szCs w:val="20"/>
                            </w:rPr>
                            <w:t>PRACTICE AGREEMENT</w:t>
                          </w: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55pt;margin-top:-18.65pt;width:273.6pt;height:7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53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" filled="f" stroked="f">
              <v:textbox>
                <w:txbxContent>
                  <w:p w:rsidR="00792AC5" w:rsidRPr="00BA691B" w:rsidRDefault="00792AC5" w:rsidP="00792AC5">
                    <w:pPr>
                      <w:pStyle w:val="TableParagraph"/>
                      <w:spacing w:before="50"/>
                      <w:jc w:val="center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  <w:r w:rsidRPr="00BA691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T.C. EGE</w:t>
                    </w:r>
                    <w:r w:rsidRPr="00BA691B">
                      <w:rPr>
                        <w:rFonts w:ascii="Cambria" w:hAnsi="Cambria"/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BA691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UNIVERSITY</w:t>
                    </w:r>
                  </w:p>
                  <w:p w:rsidR="00792AC5" w:rsidRPr="00BA691B" w:rsidRDefault="00792AC5" w:rsidP="00792AC5">
                    <w:pPr>
                      <w:pStyle w:val="TableParagraph"/>
                      <w:spacing w:before="59"/>
                      <w:ind w:right="9"/>
                      <w:jc w:val="center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  <w:r w:rsidRPr="00BA691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ÇEŞME </w:t>
                    </w:r>
                    <w:r w:rsidR="00F753BD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TOURISM FACULTY / </w:t>
                    </w:r>
                    <w:r w:rsidR="00F753BD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br/>
                      <w:t xml:space="preserve">ÇEŞME </w:t>
                    </w:r>
                    <w:r w:rsidRPr="00BA691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SCHOOL OF TOURISM AND HOTEL MANAGEMENT</w:t>
                    </w:r>
                  </w:p>
                  <w:p w:rsidR="008921A7" w:rsidRPr="00BA691B" w:rsidRDefault="00544E41" w:rsidP="00792AC5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sz w:val="20"/>
                        <w:szCs w:val="20"/>
                      </w:rPr>
                      <w:t>HOSPITALITY/ TRAVEL MANAGEMENT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sz w:val="20"/>
                        <w:szCs w:val="20"/>
                      </w:rPr>
                      <w:br/>
                      <w:t xml:space="preserve"> </w:t>
                    </w:r>
                    <w:r w:rsidR="00792AC5" w:rsidRPr="00BA691B">
                      <w:rPr>
                        <w:rFonts w:ascii="Cambria" w:eastAsia="Cambria" w:hAnsi="Cambria" w:cs="Cambria"/>
                        <w:b/>
                        <w:bCs/>
                        <w:sz w:val="20"/>
                        <w:szCs w:val="20"/>
                      </w:rPr>
                      <w:t>PRACTICE AGREEMENT</w:t>
                    </w: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5A7793"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071E9BA7" wp14:editId="3C46167B">
          <wp:simplePos x="0" y="0"/>
          <wp:positionH relativeFrom="column">
            <wp:posOffset>468630</wp:posOffset>
          </wp:positionH>
          <wp:positionV relativeFrom="paragraph">
            <wp:posOffset>-170180</wp:posOffset>
          </wp:positionV>
          <wp:extent cx="712470" cy="731520"/>
          <wp:effectExtent l="0" t="0" r="0" b="0"/>
          <wp:wrapNone/>
          <wp:docPr id="7" name="Resim 2" descr="eu logo new tif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u logo new tif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88940</wp:posOffset>
              </wp:positionH>
              <wp:positionV relativeFrom="paragraph">
                <wp:posOffset>-153035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32.2pt;margin-top:-12.05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" filled="f" stroked="f">
              <v:textbox>
                <w:txbxContent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B66BBB">
    <w:pPr>
      <w:pStyle w:val="stbilgi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3658"/>
    <w:rsid w:val="000156E0"/>
    <w:rsid w:val="000218FD"/>
    <w:rsid w:val="00024A1F"/>
    <w:rsid w:val="000279D9"/>
    <w:rsid w:val="000337A1"/>
    <w:rsid w:val="00034B8E"/>
    <w:rsid w:val="00035176"/>
    <w:rsid w:val="00036E5C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56FD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0075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552B8"/>
    <w:rsid w:val="001577D4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A5CB4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C006F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B78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152D"/>
    <w:rsid w:val="00395825"/>
    <w:rsid w:val="003A1CF8"/>
    <w:rsid w:val="003B03BE"/>
    <w:rsid w:val="003B3110"/>
    <w:rsid w:val="003B34EF"/>
    <w:rsid w:val="003B355F"/>
    <w:rsid w:val="003B3EE3"/>
    <w:rsid w:val="003C2EE3"/>
    <w:rsid w:val="003C5DBB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1109"/>
    <w:rsid w:val="00433B68"/>
    <w:rsid w:val="00435670"/>
    <w:rsid w:val="00445E53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4F5ADD"/>
    <w:rsid w:val="005012F0"/>
    <w:rsid w:val="00503720"/>
    <w:rsid w:val="0051119E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4E41"/>
    <w:rsid w:val="00547D93"/>
    <w:rsid w:val="00550A3D"/>
    <w:rsid w:val="00551492"/>
    <w:rsid w:val="005516AF"/>
    <w:rsid w:val="005557A9"/>
    <w:rsid w:val="0056000F"/>
    <w:rsid w:val="00565F55"/>
    <w:rsid w:val="00566F1D"/>
    <w:rsid w:val="0058720E"/>
    <w:rsid w:val="00587772"/>
    <w:rsid w:val="00593107"/>
    <w:rsid w:val="005A7793"/>
    <w:rsid w:val="005B1FE8"/>
    <w:rsid w:val="005B27BF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022D8"/>
    <w:rsid w:val="0061091B"/>
    <w:rsid w:val="00614DED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1905"/>
    <w:rsid w:val="006F4618"/>
    <w:rsid w:val="0070488F"/>
    <w:rsid w:val="00705833"/>
    <w:rsid w:val="00706795"/>
    <w:rsid w:val="007129F1"/>
    <w:rsid w:val="00714D9E"/>
    <w:rsid w:val="00724651"/>
    <w:rsid w:val="007319D0"/>
    <w:rsid w:val="007330FF"/>
    <w:rsid w:val="007374A9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84577"/>
    <w:rsid w:val="00790664"/>
    <w:rsid w:val="0079211C"/>
    <w:rsid w:val="00792AC5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7FE4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3242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4C93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73E9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163"/>
    <w:rsid w:val="00B23FA8"/>
    <w:rsid w:val="00B26AE9"/>
    <w:rsid w:val="00B26DC2"/>
    <w:rsid w:val="00B30FE9"/>
    <w:rsid w:val="00B343CD"/>
    <w:rsid w:val="00B34493"/>
    <w:rsid w:val="00B414D4"/>
    <w:rsid w:val="00B42690"/>
    <w:rsid w:val="00B524D3"/>
    <w:rsid w:val="00B5410A"/>
    <w:rsid w:val="00B54BDE"/>
    <w:rsid w:val="00B56DED"/>
    <w:rsid w:val="00B57D80"/>
    <w:rsid w:val="00B630BF"/>
    <w:rsid w:val="00B63727"/>
    <w:rsid w:val="00B6387B"/>
    <w:rsid w:val="00B66BB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0EE1"/>
    <w:rsid w:val="00B9427C"/>
    <w:rsid w:val="00B950DF"/>
    <w:rsid w:val="00B96E48"/>
    <w:rsid w:val="00BA092C"/>
    <w:rsid w:val="00BA16DB"/>
    <w:rsid w:val="00BA3FAF"/>
    <w:rsid w:val="00BA691B"/>
    <w:rsid w:val="00BA7619"/>
    <w:rsid w:val="00BB0CD6"/>
    <w:rsid w:val="00BB4463"/>
    <w:rsid w:val="00BC2DD6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46AE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4FFE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0AEB"/>
    <w:rsid w:val="00DC7D3B"/>
    <w:rsid w:val="00DE30F0"/>
    <w:rsid w:val="00DF140E"/>
    <w:rsid w:val="00DF1A08"/>
    <w:rsid w:val="00DF249C"/>
    <w:rsid w:val="00DF2B06"/>
    <w:rsid w:val="00DF5761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47376"/>
    <w:rsid w:val="00E5333D"/>
    <w:rsid w:val="00E54FA3"/>
    <w:rsid w:val="00E618B5"/>
    <w:rsid w:val="00E64A2D"/>
    <w:rsid w:val="00E65A4C"/>
    <w:rsid w:val="00E719D2"/>
    <w:rsid w:val="00E74486"/>
    <w:rsid w:val="00E744AB"/>
    <w:rsid w:val="00E77A88"/>
    <w:rsid w:val="00E77D9F"/>
    <w:rsid w:val="00E80405"/>
    <w:rsid w:val="00E82869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06EE"/>
    <w:rsid w:val="00ED1197"/>
    <w:rsid w:val="00ED1217"/>
    <w:rsid w:val="00ED6FAC"/>
    <w:rsid w:val="00ED7EB0"/>
    <w:rsid w:val="00EE6BDA"/>
    <w:rsid w:val="00F11AF3"/>
    <w:rsid w:val="00F17396"/>
    <w:rsid w:val="00F251C3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53BD"/>
    <w:rsid w:val="00F768CA"/>
    <w:rsid w:val="00F84247"/>
    <w:rsid w:val="00F86AFC"/>
    <w:rsid w:val="00F87F65"/>
    <w:rsid w:val="00F94524"/>
    <w:rsid w:val="00F94DC4"/>
    <w:rsid w:val="00FA0082"/>
    <w:rsid w:val="00FA44B5"/>
    <w:rsid w:val="00FA5A15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92AC5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92AC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22D23-DB68-4A52-B22F-DE9BBD37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Pc</cp:lastModifiedBy>
  <cp:revision>3</cp:revision>
  <cp:lastPrinted>2015-04-10T09:51:00Z</cp:lastPrinted>
  <dcterms:created xsi:type="dcterms:W3CDTF">2016-10-27T07:12:00Z</dcterms:created>
  <dcterms:modified xsi:type="dcterms:W3CDTF">2020-1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